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24390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:rsidR="00424390" w:rsidRDefault="0004385D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04385D">
        <w:rPr>
          <w:rFonts w:ascii="Times New Roman" w:hAnsi="Times New Roman" w:cs="Times New Roman"/>
          <w:bCs/>
          <w:sz w:val="24"/>
          <w:szCs w:val="24"/>
          <w:u w:val="single"/>
        </w:rPr>
        <w:t>10.06.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390" w:rsidRPr="0042439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04385D">
        <w:rPr>
          <w:rFonts w:ascii="Times New Roman" w:hAnsi="Times New Roman" w:cs="Times New Roman"/>
          <w:bCs/>
          <w:sz w:val="24"/>
          <w:szCs w:val="24"/>
          <w:u w:val="single"/>
        </w:rPr>
        <w:t>1-4/1132</w:t>
      </w:r>
    </w:p>
    <w:p w:rsidR="0043372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3720" w:rsidRPr="0042439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4390" w:rsidRPr="00433720" w:rsidRDefault="00433720" w:rsidP="00424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20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а) приватизации муниципального имущества городского округа Домодедово Московской области на 2021 год</w:t>
      </w:r>
    </w:p>
    <w:p w:rsidR="00424390" w:rsidRP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ъемов поступлений в бюджет городского округа Домодедово Московской области доходов от продажи муниципального имущества</w:t>
      </w:r>
    </w:p>
    <w:p w:rsidR="00424390" w:rsidRDefault="00424390" w:rsidP="004243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33720" w:rsidRPr="00270DE0" w:rsidRDefault="00424390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оступления в бюджет городского округа Домодедово Московской области доходов в результате исполнения программы  приватизации муниципального имущества, ожидаются</w:t>
      </w:r>
      <w:r w:rsidR="00E22424" w:rsidRPr="00270DE0">
        <w:rPr>
          <w:rFonts w:ascii="Times New Roman" w:hAnsi="Times New Roman" w:cs="Times New Roman"/>
          <w:sz w:val="28"/>
          <w:szCs w:val="28"/>
        </w:rPr>
        <w:t xml:space="preserve"> </w:t>
      </w:r>
      <w:r w:rsidRPr="00270DE0">
        <w:rPr>
          <w:rFonts w:ascii="Times New Roman" w:hAnsi="Times New Roman" w:cs="Times New Roman"/>
          <w:sz w:val="28"/>
          <w:szCs w:val="28"/>
        </w:rPr>
        <w:t xml:space="preserve"> в размере 40 000 000 (сорока миллионов) рублей</w:t>
      </w:r>
      <w:r w:rsidR="00270DE0" w:rsidRPr="00270DE0">
        <w:rPr>
          <w:rFonts w:ascii="Times New Roman" w:hAnsi="Times New Roman" w:cs="Times New Roman"/>
          <w:sz w:val="28"/>
          <w:szCs w:val="28"/>
        </w:rPr>
        <w:t xml:space="preserve"> </w:t>
      </w:r>
      <w:r w:rsidR="00425A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DE0" w:rsidRPr="00270DE0">
        <w:rPr>
          <w:rFonts w:ascii="Times New Roman" w:hAnsi="Times New Roman" w:cs="Times New Roman"/>
          <w:sz w:val="28"/>
          <w:szCs w:val="28"/>
        </w:rPr>
        <w:t>(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в том числе за счет 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имущества, приватизация которого не завершена в 2017 - 2019 годах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).</w:t>
      </w:r>
    </w:p>
    <w:p w:rsidR="00424390" w:rsidRDefault="00424390" w:rsidP="00424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2424" w:rsidRDefault="00E22424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Муниципальное имущество, приватизация которого планируется в 2021 году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70BA" w:rsidRPr="00270DE0" w:rsidRDefault="00E2242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еречень муниципального имущества городского округа Домодедово Московской области, приватизация которого планируется в 2021 году</w:t>
      </w:r>
    </w:p>
    <w:p w:rsid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260"/>
        <w:gridCol w:w="2977"/>
        <w:gridCol w:w="2977"/>
        <w:gridCol w:w="3260"/>
      </w:tblGrid>
      <w:tr w:rsidR="00623CD8" w:rsidTr="00623CD8">
        <w:trPr>
          <w:cantSplit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C970BA" w:rsidRDefault="0062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Pr="00C970B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C970BA" w:rsidRDefault="00623CD8" w:rsidP="00623CD8">
            <w:pPr>
              <w:pStyle w:val="ConsPlusNormal"/>
              <w:jc w:val="center"/>
              <w:rPr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Cs w:val="22"/>
              </w:rPr>
              <w:t>, тип объекта недвижимости</w:t>
            </w:r>
            <w:r w:rsidRPr="00C970B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C970BA" w:rsidRDefault="00623CD8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стоположение объекта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C970BA" w:rsidRDefault="00623CD8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Характеристика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C970BA" w:rsidRDefault="00623CD8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значение объекта недвижимости</w:t>
            </w:r>
          </w:p>
        </w:tc>
      </w:tr>
      <w:tr w:rsidR="00623CD8" w:rsidTr="00623CD8">
        <w:trPr>
          <w:trHeight w:val="8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A25AA" w:rsidRDefault="00623CD8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F85330" w:rsidRDefault="00623CD8" w:rsidP="00623C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5330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szCs w:val="22"/>
              </w:rPr>
              <w:t>расположенное на подвальном этаже,  о</w:t>
            </w:r>
            <w:r w:rsidRPr="00F85330">
              <w:rPr>
                <w:rFonts w:ascii="Times New Roman" w:hAnsi="Times New Roman" w:cs="Times New Roman"/>
                <w:szCs w:val="22"/>
              </w:rPr>
              <w:t xml:space="preserve">бщая площадь 61,2 кв. м, кадастровый номер </w:t>
            </w:r>
            <w:r w:rsidRPr="00F85330">
              <w:rPr>
                <w:rFonts w:ascii="Times New Roman" w:eastAsia="Calibri" w:hAnsi="Times New Roman" w:cs="Times New Roman"/>
                <w:szCs w:val="22"/>
              </w:rPr>
              <w:t>50:28:0010558: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F85330" w:rsidRDefault="00623CD8" w:rsidP="00623CD8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proofErr w:type="gramStart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 Домодедовский р-н,</w:t>
            </w:r>
          </w:p>
          <w:p w:rsidR="00623CD8" w:rsidRPr="00F85330" w:rsidRDefault="00623CD8" w:rsidP="00623C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г. Домодедово, </w:t>
            </w:r>
            <w:proofErr w:type="spellStart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кр</w:t>
            </w:r>
            <w:proofErr w:type="spellEnd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. Центральный, улица Школьная, д. 3, пом.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F85330" w:rsidRDefault="00623CD8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8048AC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  <w:tr w:rsidR="00623CD8" w:rsidRPr="00BC0345" w:rsidTr="00623CD8">
        <w:trPr>
          <w:trHeight w:val="17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A25AA" w:rsidRDefault="00623CD8" w:rsidP="0080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Default="008048AC" w:rsidP="008048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623CD8" w:rsidRPr="0078772F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к</w:t>
            </w:r>
            <w:r w:rsidR="00623CD8">
              <w:rPr>
                <w:rFonts w:ascii="Times New Roman" w:hAnsi="Times New Roman" w:cs="Times New Roman"/>
              </w:rPr>
              <w:t>,</w:t>
            </w:r>
            <w:r w:rsidR="00623CD8" w:rsidRPr="0078772F">
              <w:rPr>
                <w:rFonts w:ascii="Times New Roman" w:hAnsi="Times New Roman" w:cs="Times New Roman"/>
              </w:rPr>
              <w:t xml:space="preserve"> </w:t>
            </w:r>
            <w:r w:rsidRPr="0078772F">
              <w:rPr>
                <w:rFonts w:ascii="Times New Roman" w:hAnsi="Times New Roman" w:cs="Times New Roman"/>
              </w:rPr>
              <w:t>площадь 553 кв. м, кадастровый номер 50:28:0090110:1554</w:t>
            </w:r>
            <w:r>
              <w:rPr>
                <w:rFonts w:ascii="Times New Roman" w:hAnsi="Times New Roman" w:cs="Times New Roman"/>
              </w:rPr>
              <w:t xml:space="preserve"> с расположенным на нем о</w:t>
            </w:r>
            <w:r w:rsidR="005E6D73">
              <w:rPr>
                <w:rFonts w:ascii="Times New Roman" w:hAnsi="Times New Roman" w:cs="Times New Roman"/>
              </w:rPr>
              <w:t>бъектом недвижимого имущества</w:t>
            </w:r>
            <w:proofErr w:type="gramStart"/>
            <w:r w:rsidR="005E6D73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8048AC" w:rsidRDefault="008048AC" w:rsidP="008048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8AC" w:rsidRDefault="008048AC" w:rsidP="008048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  <w:r w:rsidRPr="0078772F">
              <w:rPr>
                <w:rFonts w:ascii="Times New Roman" w:hAnsi="Times New Roman" w:cs="Times New Roman"/>
                <w:szCs w:val="22"/>
              </w:rPr>
              <w:t xml:space="preserve">, общая площадь 129,4 кв. м, кадастровый номер </w:t>
            </w:r>
            <w:r w:rsidRPr="0078772F">
              <w:rPr>
                <w:rFonts w:ascii="Times New Roman" w:eastAsia="Calibri" w:hAnsi="Times New Roman" w:cs="Times New Roman"/>
                <w:szCs w:val="22"/>
              </w:rPr>
              <w:t>50:28:0090130:594</w:t>
            </w:r>
          </w:p>
          <w:p w:rsidR="008048AC" w:rsidRPr="0078772F" w:rsidRDefault="008048AC" w:rsidP="0080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AC" w:rsidRDefault="008048AC" w:rsidP="008048A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proofErr w:type="gramStart"/>
            <w:r w:rsidRPr="00DA2219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DA2219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г.о. Домодедово, с. Красный Путь</w:t>
            </w:r>
          </w:p>
          <w:p w:rsidR="00623CD8" w:rsidRDefault="00623CD8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48AC" w:rsidRPr="0078772F" w:rsidRDefault="008048AC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 обл.,</w:t>
            </w: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>г. Домодедово, с. Красный Путь, ул. Центральная,   д. 5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78772F" w:rsidRDefault="00623CD8" w:rsidP="00804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AC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048AC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23CD8" w:rsidRPr="00BC0345" w:rsidRDefault="008048AC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  <w:tr w:rsidR="00623CD8" w:rsidTr="00623CD8">
        <w:trPr>
          <w:trHeight w:val="4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A25AA" w:rsidRDefault="00623CD8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6D2F1C" w:rsidRDefault="00623CD8" w:rsidP="005E6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01F">
              <w:rPr>
                <w:rFonts w:ascii="Times New Roman" w:hAnsi="Times New Roman" w:cs="Times New Roman"/>
                <w:szCs w:val="22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09101F">
              <w:rPr>
                <w:rFonts w:ascii="Times New Roman" w:hAnsi="Times New Roman" w:cs="Times New Roman"/>
                <w:szCs w:val="22"/>
              </w:rPr>
              <w:t xml:space="preserve"> расположенное </w:t>
            </w:r>
            <w:r w:rsidR="005E6D73">
              <w:rPr>
                <w:rFonts w:ascii="Times New Roman" w:hAnsi="Times New Roman" w:cs="Times New Roman"/>
                <w:szCs w:val="22"/>
              </w:rPr>
              <w:t>на первом этаже, о</w:t>
            </w:r>
            <w:r w:rsidR="005E6D73" w:rsidRPr="0078772F">
              <w:rPr>
                <w:rFonts w:ascii="Times New Roman" w:hAnsi="Times New Roman" w:cs="Times New Roman"/>
                <w:szCs w:val="22"/>
              </w:rPr>
              <w:t xml:space="preserve">бщая площадь </w:t>
            </w:r>
            <w:r w:rsidR="005E6D73">
              <w:rPr>
                <w:rFonts w:ascii="Times New Roman" w:hAnsi="Times New Roman" w:cs="Times New Roman"/>
                <w:szCs w:val="22"/>
              </w:rPr>
              <w:t>101,6</w:t>
            </w:r>
            <w:r w:rsidR="005E6D73" w:rsidRPr="0078772F">
              <w:rPr>
                <w:rFonts w:ascii="Times New Roman" w:hAnsi="Times New Roman" w:cs="Times New Roman"/>
                <w:szCs w:val="22"/>
              </w:rPr>
              <w:t xml:space="preserve"> кв. м, кадастровый номер </w:t>
            </w:r>
            <w:r w:rsidR="005E6D73" w:rsidRPr="00463ECC">
              <w:rPr>
                <w:rFonts w:ascii="Times New Roman" w:eastAsia="Calibri" w:hAnsi="Times New Roman" w:cs="Times New Roman"/>
                <w:szCs w:val="22"/>
              </w:rPr>
              <w:t>50:28:0030241:93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78772F" w:rsidRDefault="005E6D73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Московская обл., </w:t>
            </w:r>
            <w:r w:rsidRPr="00033802">
              <w:rPr>
                <w:rFonts w:ascii="Times New Roman" w:hAnsi="Times New Roman" w:cs="Times New Roman"/>
                <w:szCs w:val="22"/>
              </w:rPr>
              <w:t>г</w:t>
            </w:r>
            <w:r w:rsidRPr="00463ECC">
              <w:rPr>
                <w:rFonts w:ascii="Times New Roman" w:hAnsi="Times New Roman" w:cs="Times New Roman"/>
              </w:rPr>
              <w:t xml:space="preserve">. Домодедово, </w:t>
            </w:r>
            <w:proofErr w:type="spellStart"/>
            <w:r w:rsidRPr="00463ECC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463ECC">
              <w:rPr>
                <w:rFonts w:ascii="Times New Roman" w:hAnsi="Times New Roman" w:cs="Times New Roman"/>
                <w:szCs w:val="22"/>
              </w:rPr>
              <w:t>. Белые Столбы,  пр-т Госфильмофонда, д. ИТР, пом. 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100ADC" w:rsidRDefault="00623CD8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0F72D4" w:rsidRDefault="005E6D73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</w:tc>
      </w:tr>
      <w:tr w:rsidR="00623CD8" w:rsidTr="006D2EE3">
        <w:trPr>
          <w:trHeight w:val="17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A25AA" w:rsidRDefault="005E6D73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73" w:rsidRDefault="00623CD8" w:rsidP="005E6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="005E6D73">
              <w:rPr>
                <w:rFonts w:ascii="Times New Roman" w:hAnsi="Times New Roman" w:cs="Times New Roman"/>
              </w:rPr>
              <w:t xml:space="preserve">общая площадь 82 865,00 </w:t>
            </w:r>
            <w:proofErr w:type="spellStart"/>
            <w:r w:rsidR="005E6D73">
              <w:rPr>
                <w:rFonts w:ascii="Times New Roman" w:hAnsi="Times New Roman" w:cs="Times New Roman"/>
              </w:rPr>
              <w:t>кв</w:t>
            </w:r>
            <w:proofErr w:type="gramStart"/>
            <w:r w:rsidR="005E6D7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5E6D73">
              <w:rPr>
                <w:rFonts w:ascii="Times New Roman" w:hAnsi="Times New Roman" w:cs="Times New Roman"/>
              </w:rPr>
              <w:t>,</w:t>
            </w:r>
          </w:p>
          <w:p w:rsidR="005E6D73" w:rsidRDefault="005E6D73" w:rsidP="005E6D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623CD8" w:rsidRDefault="005E6D73" w:rsidP="005E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:28:0090203:849 с </w:t>
            </w:r>
            <w:r w:rsidR="00623CD8">
              <w:rPr>
                <w:rFonts w:ascii="Times New Roman" w:hAnsi="Times New Roman" w:cs="Times New Roman"/>
              </w:rPr>
              <w:t>расположенны</w:t>
            </w:r>
            <w:r>
              <w:rPr>
                <w:rFonts w:ascii="Times New Roman" w:hAnsi="Times New Roman" w:cs="Times New Roman"/>
              </w:rPr>
              <w:t>ми на нем объектами недвижимого имущества:</w:t>
            </w:r>
          </w:p>
          <w:p w:rsidR="005E6D73" w:rsidRDefault="005E6D73" w:rsidP="005E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D73" w:rsidRDefault="005E6D73" w:rsidP="005E6D73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</w:rPr>
              <w:t xml:space="preserve">Нежилое здание, </w:t>
            </w:r>
            <w:r>
              <w:rPr>
                <w:rFonts w:ascii="Times New Roman" w:hAnsi="Times New Roman" w:cs="Times New Roman"/>
              </w:rPr>
              <w:t xml:space="preserve">общая площадь 4 54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E6D73" w:rsidRDefault="005E6D73" w:rsidP="005E6D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E6D73" w:rsidRDefault="005E6D73" w:rsidP="005E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28:0090203:375</w:t>
            </w:r>
          </w:p>
          <w:p w:rsidR="005E6D73" w:rsidRDefault="005E6D73" w:rsidP="005E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D73" w:rsidRDefault="005E6D73" w:rsidP="005E6D73">
            <w:pPr>
              <w:pStyle w:val="ConsPlusNormal"/>
              <w:rPr>
                <w:rFonts w:ascii="Times New Roman" w:hAnsi="Times New Roman" w:cs="Times New Roman"/>
              </w:rPr>
            </w:pPr>
            <w:r w:rsidRPr="00B01DC2">
              <w:rPr>
                <w:rFonts w:ascii="Times New Roman" w:hAnsi="Times New Roman" w:cs="Times New Roman"/>
              </w:rPr>
              <w:t xml:space="preserve">Нежилое здание, </w:t>
            </w:r>
            <w:r>
              <w:rPr>
                <w:rFonts w:ascii="Times New Roman" w:hAnsi="Times New Roman" w:cs="Times New Roman"/>
              </w:rPr>
              <w:t xml:space="preserve">общая площадь 368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E6D73" w:rsidRDefault="005E6D73" w:rsidP="005E6D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E6D73" w:rsidRDefault="005E6D73" w:rsidP="005E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28:0090203:408</w:t>
            </w:r>
          </w:p>
          <w:p w:rsidR="005B5654" w:rsidRDefault="005B5654" w:rsidP="005E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50:28:0000000:48811</w:t>
            </w: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50:28:0000000:48807</w:t>
            </w: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50:28:0000000:48733</w:t>
            </w: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50:28:0000000:48950</w:t>
            </w: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50:28:0000000:48890</w:t>
            </w: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50:28:0000000:48812</w:t>
            </w: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654" w:rsidRPr="005B5654" w:rsidRDefault="005B5654" w:rsidP="005B56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с. Успенское</w:t>
            </w: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Домодедовский район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,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с. Успенское, детский оздоровительный лагерь</w:t>
            </w:r>
          </w:p>
          <w:p w:rsidR="005E6D73" w:rsidRDefault="005E6D73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  <w:p w:rsidR="005E6D73" w:rsidRDefault="005E6D73" w:rsidP="005E6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</w:t>
            </w:r>
          </w:p>
          <w:p w:rsidR="005E6D73" w:rsidRDefault="005E6D73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  <w:r w:rsidRPr="00B01DC2">
              <w:rPr>
                <w:rFonts w:ascii="Times New Roman" w:eastAsia="Calibri" w:hAnsi="Times New Roman" w:cs="Times New Roman"/>
                <w:color w:val="000000"/>
              </w:rPr>
              <w:t>с. Успенское</w:t>
            </w: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с. </w:t>
            </w:r>
            <w:proofErr w:type="gramStart"/>
            <w:r w:rsidRPr="00B01DC2">
              <w:rPr>
                <w:rFonts w:ascii="Times New Roman" w:eastAsia="Calibri" w:hAnsi="Times New Roman" w:cs="Times New Roman"/>
                <w:color w:val="000000"/>
              </w:rPr>
              <w:t>Успенское</w:t>
            </w:r>
            <w:proofErr w:type="gramEnd"/>
            <w:r w:rsidRPr="00B01DC2">
              <w:rPr>
                <w:rFonts w:ascii="Times New Roman" w:eastAsia="Calibri" w:hAnsi="Times New Roman" w:cs="Times New Roman"/>
                <w:color w:val="000000"/>
              </w:rPr>
              <w:t>, детский оздоровительный лагерь</w:t>
            </w: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>Домодедовский район,  с. Успенское, детский оздоровительный лагерь</w:t>
            </w: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>Домодедовский район,  с. Успенское, детский оздоровительный лагерь</w:t>
            </w:r>
          </w:p>
          <w:p w:rsidR="005B5654" w:rsidRDefault="005B5654" w:rsidP="005E6D73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B5654" w:rsidRDefault="005B5654" w:rsidP="005B5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  <w:p w:rsidR="005B5654" w:rsidRDefault="005B5654" w:rsidP="005E6D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654" w:rsidRDefault="005B5654" w:rsidP="005B5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  <w:p w:rsidR="005B5654" w:rsidRDefault="005B5654" w:rsidP="005B5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B5654" w:rsidRPr="006D2EE3" w:rsidRDefault="005B5654" w:rsidP="006D2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Default="00623CD8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C3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6D73" w:rsidRDefault="005E6D73" w:rsidP="005E6D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Default="00623CD8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6D73" w:rsidRDefault="005E6D73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6D73" w:rsidRDefault="005E6D73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6D73" w:rsidRDefault="005E6D73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E6D73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ъект незавершенного строительства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5654" w:rsidRPr="00D5756C" w:rsidRDefault="005B5654" w:rsidP="005B56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</w:tr>
      <w:tr w:rsidR="002F4AF8" w:rsidTr="006E2BA8">
        <w:trPr>
          <w:trHeight w:val="26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8" w:rsidRDefault="002F4AF8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F8" w:rsidRDefault="002F4AF8" w:rsidP="002F4A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общая площадь </w:t>
            </w:r>
            <w:r>
              <w:rPr>
                <w:rFonts w:ascii="Times New Roman" w:hAnsi="Times New Roman"/>
                <w:szCs w:val="24"/>
              </w:rPr>
              <w:t xml:space="preserve">52 343,00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2F4AF8" w:rsidRDefault="002F4AF8" w:rsidP="002F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2F4AF8" w:rsidRDefault="002F4AF8" w:rsidP="002F4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50:28:0110150:51</w:t>
            </w:r>
            <w:r>
              <w:rPr>
                <w:rFonts w:ascii="Times New Roman" w:hAnsi="Times New Roman" w:cs="Times New Roman"/>
              </w:rPr>
              <w:t xml:space="preserve"> с расположенными на нем объектами недвижимого имущества:</w:t>
            </w:r>
          </w:p>
          <w:p w:rsidR="002F4AF8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Административный корпус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759,6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>
              <w:rPr>
                <w:rFonts w:ascii="Times New Roman" w:hAnsi="Times New Roman"/>
                <w:szCs w:val="24"/>
              </w:rPr>
              <w:t>50:28:0110150:2116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Изолятор, расположенный по </w:t>
            </w:r>
            <w:r>
              <w:rPr>
                <w:rFonts w:ascii="Times New Roman" w:hAnsi="Times New Roman" w:cs="Times New Roman"/>
              </w:rPr>
              <w:t>о</w:t>
            </w:r>
            <w:r w:rsidRPr="002971E3">
              <w:rPr>
                <w:rFonts w:ascii="Times New Roman" w:hAnsi="Times New Roman" w:cs="Times New Roman"/>
              </w:rPr>
              <w:t xml:space="preserve">бщая площадь </w:t>
            </w:r>
            <w:r>
              <w:rPr>
                <w:rFonts w:ascii="Times New Roman" w:hAnsi="Times New Roman"/>
                <w:szCs w:val="24"/>
              </w:rPr>
              <w:t>517,10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>
              <w:rPr>
                <w:rFonts w:ascii="Times New Roman" w:hAnsi="Times New Roman"/>
                <w:szCs w:val="24"/>
              </w:rPr>
              <w:t>50:28:0050106:311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Столовая с клубом, </w:t>
            </w:r>
            <w:r>
              <w:rPr>
                <w:rFonts w:ascii="Times New Roman" w:hAnsi="Times New Roman" w:cs="Times New Roman"/>
              </w:rPr>
              <w:t>о</w:t>
            </w:r>
            <w:r w:rsidRPr="002971E3">
              <w:rPr>
                <w:rFonts w:ascii="Times New Roman" w:hAnsi="Times New Roman" w:cs="Times New Roman"/>
              </w:rPr>
              <w:t xml:space="preserve">бщая площадь </w:t>
            </w:r>
            <w:r>
              <w:rPr>
                <w:rFonts w:ascii="Times New Roman" w:hAnsi="Times New Roman"/>
                <w:szCs w:val="24"/>
              </w:rPr>
              <w:t xml:space="preserve">1 754,5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>
              <w:rPr>
                <w:rFonts w:ascii="Times New Roman" w:hAnsi="Times New Roman"/>
                <w:szCs w:val="24"/>
              </w:rPr>
              <w:t>50:28:0050106:3125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ежитие,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602,0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3359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611,7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2838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613,1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3067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2F4AF8" w:rsidRDefault="002F4AF8" w:rsidP="00D37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D37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lastRenderedPageBreak/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595,9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3127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592,9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3126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Водонапорная башня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4,9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3121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тельная</w:t>
            </w:r>
            <w:r w:rsidRPr="002971E3">
              <w:rPr>
                <w:rFonts w:ascii="Times New Roman" w:eastAsia="Calibri" w:hAnsi="Times New Roman" w:cs="Times New Roman"/>
              </w:rPr>
              <w:t>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положенная </w:t>
            </w:r>
            <w:r w:rsidRPr="002971E3">
              <w:rPr>
                <w:rFonts w:ascii="Times New Roman" w:hAnsi="Times New Roman" w:cs="Times New Roman"/>
              </w:rPr>
              <w:t xml:space="preserve">по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164,5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106:3049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Ограждение территории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протяженность</w:t>
            </w:r>
            <w:r w:rsidR="00827C71" w:rsidRPr="002971E3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/>
                <w:szCs w:val="24"/>
              </w:rPr>
              <w:t xml:space="preserve">1 051,00 </w:t>
            </w:r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110150:2117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7676BD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КПП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11,8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306:502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676BD">
              <w:rPr>
                <w:rFonts w:ascii="Times New Roman" w:eastAsia="Calibri" w:hAnsi="Times New Roman" w:cs="Times New Roman"/>
              </w:rPr>
              <w:t>Овощехранилище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>66,10</w:t>
            </w:r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28:0050306:500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7676BD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лейбольная площадка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827C71">
              <w:rPr>
                <w:rFonts w:ascii="Times New Roman" w:hAnsi="Times New Roman" w:cs="Times New Roman"/>
              </w:rPr>
              <w:t>о</w:t>
            </w:r>
            <w:r w:rsidR="00827C71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827C71">
              <w:rPr>
                <w:rFonts w:ascii="Times New Roman" w:hAnsi="Times New Roman"/>
                <w:szCs w:val="24"/>
              </w:rPr>
              <w:t xml:space="preserve">155,90 </w:t>
            </w:r>
            <w:proofErr w:type="spell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827C71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27C71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827C71">
              <w:rPr>
                <w:rFonts w:ascii="Times New Roman" w:hAnsi="Times New Roman"/>
                <w:szCs w:val="24"/>
              </w:rPr>
              <w:t>50:33:0030459:335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Default="002F4AF8" w:rsidP="00391C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76BD">
              <w:rPr>
                <w:rFonts w:ascii="Times New Roman" w:eastAsia="Calibri" w:hAnsi="Times New Roman" w:cs="Times New Roman"/>
              </w:rPr>
              <w:lastRenderedPageBreak/>
              <w:t>Баскетбольная площадка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C11FAD">
              <w:rPr>
                <w:rFonts w:ascii="Times New Roman" w:hAnsi="Times New Roman" w:cs="Times New Roman"/>
              </w:rPr>
              <w:t>о</w:t>
            </w:r>
            <w:r w:rsidR="00C11FAD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C11FAD">
              <w:rPr>
                <w:rFonts w:ascii="Times New Roman" w:hAnsi="Times New Roman"/>
                <w:szCs w:val="24"/>
              </w:rPr>
              <w:t xml:space="preserve">371,70 </w:t>
            </w:r>
            <w:proofErr w:type="spellStart"/>
            <w:r w:rsidR="00C11FAD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C11FAD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C11FAD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C11FAD">
              <w:rPr>
                <w:rFonts w:ascii="Times New Roman" w:hAnsi="Times New Roman"/>
                <w:szCs w:val="24"/>
              </w:rPr>
              <w:t>50:28:0050106:3114</w:t>
            </w:r>
          </w:p>
          <w:p w:rsidR="00C11FAD" w:rsidRDefault="00C11FAD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7676BD" w:rsidRDefault="002F4AF8" w:rsidP="0039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дозаборный узел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о</w:t>
            </w:r>
            <w:r w:rsidR="006A6B84" w:rsidRPr="002971E3">
              <w:rPr>
                <w:rFonts w:ascii="Times New Roman" w:hAnsi="Times New Roman" w:cs="Times New Roman"/>
              </w:rPr>
              <w:t xml:space="preserve">бщая площадь </w:t>
            </w:r>
            <w:r w:rsidR="006A6B84">
              <w:rPr>
                <w:rFonts w:ascii="Times New Roman" w:hAnsi="Times New Roman"/>
                <w:szCs w:val="24"/>
              </w:rPr>
              <w:t xml:space="preserve">6,00 </w:t>
            </w:r>
            <w:proofErr w:type="spellStart"/>
            <w:r w:rsidR="006A6B84"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="006A6B84"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6A6B84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6A6B84">
              <w:rPr>
                <w:rFonts w:ascii="Times New Roman" w:hAnsi="Times New Roman"/>
                <w:szCs w:val="24"/>
              </w:rPr>
              <w:t>50:28:0000000:49799</w:t>
            </w:r>
          </w:p>
          <w:p w:rsidR="002F4AF8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Default="006A6B84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D83D97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допровод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тяженность</w:t>
            </w:r>
            <w:r w:rsidRPr="00D83D97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>598,00 м</w:t>
            </w:r>
            <w:r w:rsidR="006A6B84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6A6B84">
              <w:rPr>
                <w:rFonts w:ascii="Times New Roman" w:hAnsi="Times New Roman"/>
                <w:szCs w:val="24"/>
              </w:rPr>
              <w:t>50:14:0000000:123664</w:t>
            </w:r>
          </w:p>
          <w:p w:rsidR="002F4AF8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Default="006A6B84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D83D97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76BD">
              <w:rPr>
                <w:rFonts w:ascii="Times New Roman" w:eastAsia="Calibri" w:hAnsi="Times New Roman" w:cs="Times New Roman"/>
              </w:rPr>
              <w:t>Канализация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636,00 м</w:t>
            </w:r>
            <w:r w:rsidR="006A6B84">
              <w:rPr>
                <w:rFonts w:ascii="Times New Roman" w:eastAsia="Calibri" w:hAnsi="Times New Roman" w:cs="Times New Roman"/>
                <w:color w:val="000000"/>
              </w:rPr>
              <w:t>, кадастровый номер</w:t>
            </w:r>
            <w:r w:rsidR="006A6B84">
              <w:rPr>
                <w:rFonts w:ascii="Times New Roman" w:hAnsi="Times New Roman"/>
                <w:szCs w:val="24"/>
              </w:rPr>
              <w:t xml:space="preserve"> 50:14:0000000:118092</w:t>
            </w:r>
          </w:p>
          <w:p w:rsidR="002F4AF8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Default="006A6B84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D83D97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76BD">
              <w:rPr>
                <w:rFonts w:ascii="Times New Roman" w:eastAsia="Calibri" w:hAnsi="Times New Roman" w:cs="Times New Roman"/>
              </w:rPr>
              <w:t>Электрические кабельные линии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тяженность</w:t>
            </w:r>
            <w:r w:rsidRPr="00D83D97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>747,00 м</w:t>
            </w:r>
            <w:r w:rsidR="006A6B84">
              <w:rPr>
                <w:rFonts w:ascii="Times New Roman" w:eastAsia="Calibri" w:hAnsi="Times New Roman" w:cs="Times New Roman"/>
                <w:color w:val="000000"/>
              </w:rPr>
              <w:t>, кадастровый номер</w:t>
            </w:r>
            <w:r w:rsidR="006A6B84">
              <w:rPr>
                <w:rFonts w:ascii="Times New Roman" w:hAnsi="Times New Roman"/>
                <w:szCs w:val="24"/>
              </w:rPr>
              <w:t xml:space="preserve"> 50:33:0030459:332</w:t>
            </w:r>
          </w:p>
          <w:p w:rsidR="002F4AF8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D83D97" w:rsidRDefault="002F4AF8" w:rsidP="00391C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76BD">
              <w:rPr>
                <w:rFonts w:ascii="Times New Roman" w:eastAsia="Calibri" w:hAnsi="Times New Roman" w:cs="Times New Roman"/>
              </w:rPr>
              <w:t>Теплотрасса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451,00 м</w:t>
            </w:r>
            <w:r w:rsidR="006A6B84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6A6B84">
              <w:rPr>
                <w:rFonts w:ascii="Times New Roman" w:hAnsi="Times New Roman"/>
                <w:szCs w:val="24"/>
              </w:rPr>
              <w:t>50:28:0050106:3111</w:t>
            </w:r>
          </w:p>
          <w:p w:rsidR="002F4AF8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Default="006A6B84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D83D97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76BD">
              <w:rPr>
                <w:rFonts w:ascii="Times New Roman" w:eastAsia="Calibri" w:hAnsi="Times New Roman" w:cs="Times New Roman"/>
              </w:rPr>
              <w:t>Подъездная дорога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1368,00 м</w:t>
            </w:r>
            <w:r w:rsidR="006A6B84">
              <w:rPr>
                <w:rFonts w:ascii="Times New Roman" w:eastAsia="Calibri" w:hAnsi="Times New Roman" w:cs="Times New Roman"/>
                <w:color w:val="000000"/>
              </w:rPr>
              <w:t>, кадастровый номер</w:t>
            </w:r>
            <w:r w:rsidR="006A6B8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B84" w:rsidRPr="006A6B8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28:0050106:3105</w:t>
            </w:r>
          </w:p>
          <w:p w:rsidR="002F4AF8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AF8" w:rsidRPr="00D83D97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676BD">
              <w:rPr>
                <w:rFonts w:ascii="Times New Roman" w:eastAsia="Calibri" w:hAnsi="Times New Roman" w:cs="Times New Roman"/>
              </w:rPr>
              <w:t>Замощение территории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r w:rsidR="006A6B84">
              <w:rPr>
                <w:rFonts w:ascii="Times New Roman" w:hAnsi="Times New Roman" w:cs="Times New Roman"/>
              </w:rPr>
              <w:t>о</w:t>
            </w:r>
            <w:r w:rsidRPr="00D83D97">
              <w:rPr>
                <w:rFonts w:ascii="Times New Roman" w:hAnsi="Times New Roman" w:cs="Times New Roman"/>
              </w:rPr>
              <w:t xml:space="preserve">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5757,5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6A6B84">
              <w:rPr>
                <w:rFonts w:ascii="Times New Roman" w:eastAsia="Calibri" w:hAnsi="Times New Roman" w:cs="Times New Roman"/>
                <w:color w:val="000000"/>
              </w:rPr>
              <w:t xml:space="preserve">, кадастровый номер </w:t>
            </w:r>
            <w:r w:rsidR="006A6B84">
              <w:rPr>
                <w:rFonts w:ascii="Times New Roman" w:hAnsi="Times New Roman"/>
                <w:szCs w:val="24"/>
              </w:rPr>
              <w:t>50:33:0030459:334</w:t>
            </w:r>
          </w:p>
          <w:p w:rsidR="002F4AF8" w:rsidRPr="002971E3" w:rsidRDefault="002F4AF8" w:rsidP="006D2E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F8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lastRenderedPageBreak/>
              <w:t>Москов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л., Домодедовский район, г. Домодедово, </w:t>
            </w:r>
            <w:proofErr w:type="spellStart"/>
            <w:r>
              <w:rPr>
                <w:rFonts w:ascii="Times New Roman" w:hAnsi="Times New Roman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</w:rPr>
              <w:t>. Белые Столбы, владение «СРЦН «Радуга»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 4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2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7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3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1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0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 9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 8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7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владение «СРЦН «Радуга», стр. 2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 15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</w:t>
            </w:r>
          </w:p>
          <w:p w:rsidR="00827C71" w:rsidRDefault="00827C71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11FAD" w:rsidRDefault="00C11FAD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</w:t>
            </w:r>
          </w:p>
          <w:p w:rsidR="00C11FAD" w:rsidRDefault="00C11FAD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Pr="00D83D97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18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</w:t>
            </w:r>
          </w:p>
          <w:p w:rsidR="002F4AF8" w:rsidRDefault="002F4AF8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F4AF8" w:rsidRPr="002971E3" w:rsidRDefault="002F4AF8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 Дом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="006A6B8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F8" w:rsidRPr="002971E3" w:rsidRDefault="002F4AF8" w:rsidP="006A6B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6B84" w:rsidRDefault="006A6B84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4AF8" w:rsidRDefault="002F4AF8" w:rsidP="006D2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я и сооружения</w:t>
            </w:r>
          </w:p>
          <w:p w:rsidR="002F4AF8" w:rsidRDefault="002F4AF8" w:rsidP="006A6B84">
            <w:pPr>
              <w:pStyle w:val="ConsPlusNormal"/>
              <w:jc w:val="center"/>
            </w:pPr>
          </w:p>
        </w:tc>
      </w:tr>
      <w:tr w:rsidR="006A6B84" w:rsidTr="00E253D9">
        <w:trPr>
          <w:trHeight w:val="54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B84" w:rsidRDefault="006A6B84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84" w:rsidRDefault="006A6B84" w:rsidP="006A6B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общая площадь </w:t>
            </w:r>
            <w:r w:rsidRPr="006C7307">
              <w:rPr>
                <w:rFonts w:ascii="Times New Roman" w:hAnsi="Times New Roman"/>
                <w:szCs w:val="24"/>
              </w:rPr>
              <w:t>66 872,0</w:t>
            </w:r>
            <w:r>
              <w:rPr>
                <w:rFonts w:ascii="Times New Roman" w:hAnsi="Times New Roman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6A6B84" w:rsidRDefault="006A6B84" w:rsidP="006A6B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6A6B84" w:rsidRDefault="006A6B84" w:rsidP="006A6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/>
                <w:szCs w:val="24"/>
              </w:rPr>
              <w:t>50:28:0010579:48</w:t>
            </w:r>
            <w:r>
              <w:rPr>
                <w:rFonts w:ascii="Times New Roman" w:hAnsi="Times New Roman" w:cs="Times New Roman"/>
              </w:rPr>
              <w:t xml:space="preserve"> с расположенными на нем объектами недвижимого имущества:</w:t>
            </w:r>
          </w:p>
          <w:p w:rsidR="006A6B84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клад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83D97">
              <w:rPr>
                <w:rFonts w:ascii="Times New Roman" w:hAnsi="Times New Roman" w:cs="Times New Roman"/>
              </w:rPr>
              <w:t xml:space="preserve">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50,5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13</w:t>
            </w:r>
          </w:p>
          <w:p w:rsidR="006A6B84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3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83D97">
              <w:rPr>
                <w:rFonts w:ascii="Times New Roman" w:hAnsi="Times New Roman" w:cs="Times New Roman"/>
              </w:rPr>
              <w:t xml:space="preserve">бщая площадь </w:t>
            </w:r>
            <w:r>
              <w:rPr>
                <w:rFonts w:ascii="Times New Roman" w:eastAsia="Calibri" w:hAnsi="Times New Roman" w:cs="Times New Roman"/>
              </w:rPr>
              <w:t>84,2</w:t>
            </w:r>
            <w:r w:rsidRPr="00AD0AC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36</w:t>
            </w:r>
          </w:p>
          <w:p w:rsidR="006A6B84" w:rsidRDefault="006A6B84" w:rsidP="00AF5A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троение №4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391,0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90</w:t>
            </w: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Дом обслуживающего персонала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1,5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87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7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07,7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12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Медсанчасть «Айболит»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28,6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16:0502009:901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lastRenderedPageBreak/>
              <w:t>Библиотека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8,9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16:0604072:649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2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3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50380:4100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Баня-прачечная с пристройкой (котельная)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D0AC3">
              <w:rPr>
                <w:rFonts w:ascii="Times New Roman" w:eastAsia="Calibri" w:hAnsi="Times New Roman" w:cs="Times New Roman"/>
              </w:rPr>
              <w:t xml:space="preserve"> </w:t>
            </w: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265,6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31:0040316:250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 w:rsidR="00E253D9">
              <w:rPr>
                <w:rFonts w:ascii="Times New Roman" w:hAnsi="Times New Roman" w:cs="Times New Roman"/>
              </w:rPr>
              <w:t>о</w:t>
            </w:r>
            <w:r w:rsidRPr="00D83D97">
              <w:rPr>
                <w:rFonts w:ascii="Times New Roman" w:hAnsi="Times New Roman" w:cs="Times New Roman"/>
              </w:rPr>
              <w:t xml:space="preserve">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2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6A6B84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77</w:t>
            </w:r>
          </w:p>
          <w:p w:rsidR="004822C4" w:rsidRPr="00AD0AC3" w:rsidRDefault="004822C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6B84" w:rsidRPr="00AD0AC3" w:rsidRDefault="006A6B84" w:rsidP="004A0D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8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C7307">
              <w:rPr>
                <w:rFonts w:ascii="Times New Roman" w:hAnsi="Times New Roman"/>
                <w:szCs w:val="24"/>
              </w:rPr>
              <w:lastRenderedPageBreak/>
              <w:t>Московская область, Домодедовский район, 44 км. Каширского шоссе, Оздоровительный лагерь «Маяк»</w:t>
            </w: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6A6B84" w:rsidRDefault="006A6B8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Домодедовский район, 44 км Каширского шоссе, Оздоровительный лагерь "Маяк"</w:t>
            </w: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822C4" w:rsidRDefault="004822C4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  <w:p w:rsidR="006A6B84" w:rsidRPr="00D83D97" w:rsidRDefault="006A6B84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84" w:rsidRPr="00AD0AC3" w:rsidRDefault="006A6B84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6A6B84" w:rsidRDefault="006A6B8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4822C4" w:rsidRDefault="004822C4">
            <w:pPr>
              <w:rPr>
                <w:rFonts w:ascii="Times New Roman" w:hAnsi="Times New Roman" w:cs="Times New Roman"/>
              </w:rPr>
            </w:pPr>
          </w:p>
          <w:p w:rsidR="004822C4" w:rsidRDefault="004822C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4822C4" w:rsidRDefault="004822C4">
            <w:pPr>
              <w:rPr>
                <w:rFonts w:ascii="Times New Roman" w:hAnsi="Times New Roman" w:cs="Times New Roman"/>
              </w:rPr>
            </w:pPr>
          </w:p>
          <w:p w:rsidR="004822C4" w:rsidRDefault="004822C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4822C4" w:rsidRDefault="004822C4">
            <w:pPr>
              <w:rPr>
                <w:rFonts w:ascii="Times New Roman" w:hAnsi="Times New Roman" w:cs="Times New Roman"/>
              </w:rPr>
            </w:pPr>
          </w:p>
          <w:p w:rsidR="006A6B84" w:rsidRDefault="006A6B84">
            <w:r w:rsidRPr="00F42A4F">
              <w:rPr>
                <w:rFonts w:ascii="Times New Roman" w:hAnsi="Times New Roman" w:cs="Times New Roman"/>
              </w:rPr>
              <w:lastRenderedPageBreak/>
              <w:t>Здания и сооружения</w:t>
            </w:r>
          </w:p>
          <w:p w:rsidR="004822C4" w:rsidRDefault="004822C4" w:rsidP="007B38D9">
            <w:pPr>
              <w:rPr>
                <w:rFonts w:ascii="Times New Roman" w:hAnsi="Times New Roman" w:cs="Times New Roman"/>
              </w:rPr>
            </w:pPr>
          </w:p>
          <w:p w:rsidR="004822C4" w:rsidRDefault="004822C4" w:rsidP="007B38D9">
            <w:pPr>
              <w:rPr>
                <w:rFonts w:ascii="Times New Roman" w:hAnsi="Times New Roman" w:cs="Times New Roman"/>
              </w:rPr>
            </w:pPr>
          </w:p>
          <w:p w:rsidR="006A6B84" w:rsidRDefault="006A6B84" w:rsidP="007B38D9">
            <w:pPr>
              <w:rPr>
                <w:rFonts w:ascii="Times New Roman" w:hAnsi="Times New Roman" w:cs="Times New Roman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4822C4" w:rsidRDefault="004822C4" w:rsidP="007B38D9">
            <w:pPr>
              <w:rPr>
                <w:rFonts w:ascii="Times New Roman" w:hAnsi="Times New Roman" w:cs="Times New Roman"/>
              </w:rPr>
            </w:pPr>
          </w:p>
          <w:p w:rsidR="004822C4" w:rsidRDefault="004822C4" w:rsidP="007B38D9">
            <w:pPr>
              <w:rPr>
                <w:rFonts w:ascii="Times New Roman" w:hAnsi="Times New Roman" w:cs="Times New Roman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  <w:p w:rsidR="004822C4" w:rsidRDefault="004822C4" w:rsidP="007B38D9">
            <w:pPr>
              <w:rPr>
                <w:rFonts w:ascii="Times New Roman" w:hAnsi="Times New Roman" w:cs="Times New Roman"/>
              </w:rPr>
            </w:pPr>
          </w:p>
          <w:p w:rsidR="004822C4" w:rsidRDefault="004822C4" w:rsidP="007B38D9">
            <w:pPr>
              <w:rPr>
                <w:rFonts w:ascii="Times New Roman" w:hAnsi="Times New Roman" w:cs="Times New Roman"/>
              </w:rPr>
            </w:pPr>
          </w:p>
          <w:p w:rsidR="004822C4" w:rsidRDefault="004822C4" w:rsidP="007B38D9"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Tr="00623CD8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Default="00E253D9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Default="00E253D9" w:rsidP="00E253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ая площадь 1 530</w:t>
            </w:r>
            <w:r w:rsidRPr="006C7307">
              <w:rPr>
                <w:rFonts w:ascii="Times New Roman" w:hAnsi="Times New Roman"/>
                <w:szCs w:val="24"/>
              </w:rPr>
              <w:t>,0</w:t>
            </w:r>
            <w:r>
              <w:rPr>
                <w:rFonts w:ascii="Times New Roman" w:hAnsi="Times New Roman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E253D9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623CD8" w:rsidRDefault="00E253D9" w:rsidP="00E253D9">
            <w:pPr>
              <w:pStyle w:val="ConsPlusNormal"/>
              <w:rPr>
                <w:rFonts w:ascii="Times New Roman" w:hAnsi="Times New Roman" w:cs="Times New Roman"/>
              </w:rPr>
            </w:pPr>
            <w:r w:rsidRPr="00093821">
              <w:rPr>
                <w:rFonts w:ascii="Times New Roman" w:hAnsi="Times New Roman"/>
                <w:szCs w:val="22"/>
              </w:rPr>
              <w:t>50:28:0000000:55185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</w:rPr>
              <w:t>располож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нем объектом недвижимого имущества:</w:t>
            </w:r>
          </w:p>
          <w:p w:rsidR="00E253D9" w:rsidRDefault="00E253D9" w:rsidP="00E253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53D9" w:rsidRPr="00AD0AC3" w:rsidRDefault="00E253D9" w:rsidP="00E25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821">
              <w:rPr>
                <w:rFonts w:ascii="Times New Roman" w:hAnsi="Times New Roman"/>
              </w:rPr>
              <w:t>Нежилое здание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 w:rsidRPr="00D83D97">
              <w:rPr>
                <w:rFonts w:ascii="Times New Roman" w:hAnsi="Times New Roman" w:cs="Times New Roman"/>
              </w:rPr>
              <w:t xml:space="preserve">бщая площадь </w:t>
            </w:r>
            <w:r>
              <w:rPr>
                <w:rFonts w:ascii="Times New Roman" w:eastAsia="Calibri" w:hAnsi="Times New Roman" w:cs="Times New Roman"/>
              </w:rPr>
              <w:t>342</w:t>
            </w:r>
            <w:r w:rsidRPr="00AD0AC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D0AC3">
              <w:rPr>
                <w:rFonts w:ascii="Times New Roman" w:eastAsia="Calibri" w:hAnsi="Times New Roman" w:cs="Times New Roman"/>
              </w:rPr>
              <w:t xml:space="preserve">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E253D9" w:rsidRDefault="00E253D9" w:rsidP="00E25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093821">
              <w:t>50:28:0050201:3015</w:t>
            </w:r>
          </w:p>
          <w:p w:rsidR="00E253D9" w:rsidRPr="00D3796D" w:rsidRDefault="00E253D9" w:rsidP="00E253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Default="00E253D9" w:rsidP="005C392B">
            <w:pPr>
              <w:rPr>
                <w:rFonts w:ascii="Times New Roman" w:hAnsi="Times New Roman"/>
                <w:bCs/>
              </w:rPr>
            </w:pPr>
            <w:r w:rsidRPr="00093821">
              <w:rPr>
                <w:rFonts w:ascii="Times New Roman" w:hAnsi="Times New Roman"/>
                <w:bCs/>
              </w:rPr>
              <w:t>Московская область, г.о. Домодедово, пос. ГПЗ «Константиново»</w:t>
            </w:r>
          </w:p>
          <w:p w:rsidR="00E253D9" w:rsidRDefault="00E253D9" w:rsidP="005C392B">
            <w:pPr>
              <w:rPr>
                <w:rFonts w:ascii="Times New Roman" w:hAnsi="Times New Roman"/>
                <w:bCs/>
              </w:rPr>
            </w:pPr>
          </w:p>
          <w:p w:rsidR="00E253D9" w:rsidRDefault="00E253D9" w:rsidP="005C392B">
            <w:pPr>
              <w:rPr>
                <w:rFonts w:ascii="Times New Roman" w:hAnsi="Times New Roman"/>
                <w:bCs/>
              </w:rPr>
            </w:pPr>
          </w:p>
          <w:p w:rsidR="00E253D9" w:rsidRPr="00E253D9" w:rsidRDefault="00E253D9" w:rsidP="005C392B">
            <w:pPr>
              <w:rPr>
                <w:rFonts w:ascii="Times New Roman" w:hAnsi="Times New Roman" w:cs="Times New Roman"/>
              </w:rPr>
            </w:pPr>
            <w:r w:rsidRPr="00E253D9">
              <w:rPr>
                <w:rFonts w:ascii="Times New Roman" w:hAnsi="Times New Roman" w:cs="Times New Roman"/>
              </w:rPr>
              <w:t xml:space="preserve">Московская область, г. </w:t>
            </w:r>
            <w:r w:rsidRPr="00E253D9">
              <w:rPr>
                <w:rFonts w:ascii="Times New Roman" w:hAnsi="Times New Roman" w:cs="Times New Roman"/>
                <w:bCs/>
              </w:rPr>
              <w:t xml:space="preserve">Домодедово, </w:t>
            </w:r>
            <w:proofErr w:type="spellStart"/>
            <w:r w:rsidRPr="00E253D9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E253D9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E253D9">
              <w:rPr>
                <w:rFonts w:ascii="Times New Roman" w:hAnsi="Times New Roman" w:cs="Times New Roman"/>
                <w:bCs/>
              </w:rPr>
              <w:t>осударственного</w:t>
            </w:r>
            <w:proofErr w:type="spellEnd"/>
            <w:r w:rsidRPr="00E253D9">
              <w:rPr>
                <w:rFonts w:ascii="Times New Roman" w:hAnsi="Times New Roman" w:cs="Times New Roman"/>
                <w:bCs/>
              </w:rPr>
              <w:t xml:space="preserve"> племенного завода «Константиново», проезд Объезд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623CD8" w:rsidP="005C3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3D9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D8" w:rsidRPr="00D3796D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Tr="00623CD8">
        <w:trPr>
          <w:trHeight w:val="6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Default="00623CD8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Pr="00401664" w:rsidRDefault="00623CD8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Нежилое помещение, </w:t>
            </w:r>
            <w:r w:rsidR="00E253D9">
              <w:rPr>
                <w:rFonts w:ascii="Times New Roman" w:hAnsi="Times New Roman" w:cs="Times New Roman"/>
                <w:szCs w:val="22"/>
              </w:rPr>
              <w:t>о</w:t>
            </w:r>
            <w:r w:rsidR="00E253D9" w:rsidRPr="00401664">
              <w:rPr>
                <w:rFonts w:ascii="Times New Roman" w:hAnsi="Times New Roman" w:cs="Times New Roman"/>
                <w:szCs w:val="22"/>
              </w:rPr>
              <w:t xml:space="preserve">бщая площадь </w:t>
            </w:r>
          </w:p>
          <w:p w:rsidR="00E253D9" w:rsidRPr="00401664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391,5 кв. м,</w:t>
            </w:r>
          </w:p>
          <w:p w:rsidR="00E253D9" w:rsidRPr="00401664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623CD8" w:rsidRPr="00401664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</w:rPr>
              <w:t>50:28:0010571:1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401664" w:rsidRDefault="00E253D9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Московская область, г. Домодедово, </w:t>
            </w:r>
            <w:proofErr w:type="spellStart"/>
            <w:r w:rsidRPr="00401664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мкр</w:t>
            </w:r>
            <w:proofErr w:type="spellEnd"/>
            <w:r w:rsidRPr="00401664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. Центральный, ул. 25 лет Октября,   д. 2, пом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401664" w:rsidRDefault="00623CD8" w:rsidP="005C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401664" w:rsidRDefault="00E253D9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Tr="00E253D9">
        <w:trPr>
          <w:trHeight w:val="6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Default="00623CD8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Pr="00401664" w:rsidRDefault="00623CD8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Нежилое помещение, </w:t>
            </w:r>
            <w:r w:rsidR="00E253D9">
              <w:rPr>
                <w:rFonts w:ascii="Times New Roman" w:hAnsi="Times New Roman" w:cs="Times New Roman"/>
                <w:szCs w:val="22"/>
              </w:rPr>
              <w:t>о</w:t>
            </w:r>
            <w:r w:rsidR="00E253D9" w:rsidRPr="00401664">
              <w:rPr>
                <w:rFonts w:ascii="Times New Roman" w:hAnsi="Times New Roman" w:cs="Times New Roman"/>
                <w:szCs w:val="22"/>
              </w:rPr>
              <w:t xml:space="preserve">бщая площадь </w:t>
            </w:r>
          </w:p>
          <w:p w:rsidR="00E253D9" w:rsidRPr="00401664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18,7кв. м, кадастровый номер</w:t>
            </w:r>
          </w:p>
          <w:p w:rsidR="00623CD8" w:rsidRPr="00401664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50:28:0000000:55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401664" w:rsidRDefault="00E253D9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Московская область, г. Домодедово, </w:t>
            </w:r>
            <w:r w:rsidRPr="00401664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территория Лесное, строение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401664" w:rsidRDefault="00623CD8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401664" w:rsidRDefault="00E253D9" w:rsidP="00E253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Tr="00E253D9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Default="00E253D9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3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Pr="00560655" w:rsidRDefault="00623CD8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Нежилое помещение, </w:t>
            </w:r>
            <w:r w:rsidR="00E253D9">
              <w:rPr>
                <w:rFonts w:ascii="Times New Roman" w:hAnsi="Times New Roman" w:cs="Times New Roman"/>
                <w:szCs w:val="22"/>
              </w:rPr>
              <w:t>о</w:t>
            </w:r>
            <w:r w:rsidR="00E253D9" w:rsidRPr="00560655">
              <w:rPr>
                <w:rFonts w:ascii="Times New Roman" w:hAnsi="Times New Roman" w:cs="Times New Roman"/>
                <w:szCs w:val="22"/>
              </w:rPr>
              <w:t xml:space="preserve">бщая площадь </w:t>
            </w:r>
          </w:p>
          <w:p w:rsidR="00E253D9" w:rsidRPr="00560655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309,2 кв. м,</w:t>
            </w:r>
          </w:p>
          <w:p w:rsidR="00E253D9" w:rsidRPr="00560655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623CD8" w:rsidRPr="00560655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50:28:0000000:55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560655" w:rsidRDefault="00E253D9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Московская область, г. Домодедово, </w:t>
            </w:r>
            <w:r w:rsidRPr="00560655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территория Лесное, строение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560655" w:rsidRDefault="00623CD8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560655" w:rsidRDefault="00E253D9" w:rsidP="00E253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RPr="00C970BA" w:rsidTr="00E253D9">
        <w:trPr>
          <w:trHeight w:val="20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35A4B" w:rsidRDefault="00E253D9" w:rsidP="00F35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3CD8" w:rsidRPr="00F3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Pr="00560655" w:rsidRDefault="00623CD8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Нежилое помещение, </w:t>
            </w:r>
            <w:r w:rsidR="00E253D9">
              <w:rPr>
                <w:rFonts w:ascii="Times New Roman" w:hAnsi="Times New Roman" w:cs="Times New Roman"/>
                <w:szCs w:val="22"/>
              </w:rPr>
              <w:t>о</w:t>
            </w:r>
            <w:r w:rsidR="00E253D9" w:rsidRPr="00560655">
              <w:rPr>
                <w:rFonts w:ascii="Times New Roman" w:hAnsi="Times New Roman" w:cs="Times New Roman"/>
                <w:szCs w:val="22"/>
              </w:rPr>
              <w:t xml:space="preserve">бщая площадь </w:t>
            </w:r>
          </w:p>
          <w:p w:rsidR="00E253D9" w:rsidRPr="00560655" w:rsidRDefault="00E253D9" w:rsidP="00E253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78,1кв. м, кадастровый номер</w:t>
            </w:r>
          </w:p>
          <w:p w:rsidR="00623CD8" w:rsidRPr="00560655" w:rsidRDefault="00E253D9" w:rsidP="00E253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50:28:0000000:35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560655" w:rsidRDefault="00E253D9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Московская область, г. Домодедово, </w:t>
            </w:r>
            <w:r w:rsidRPr="00560655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территория Лесное, строение 10, пом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560655" w:rsidRDefault="00623CD8" w:rsidP="005C392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560655" w:rsidRDefault="00E253D9" w:rsidP="00E253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RPr="00C970BA" w:rsidTr="00623CD8">
        <w:trPr>
          <w:trHeight w:val="20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35A4B" w:rsidRDefault="00E253D9" w:rsidP="00F35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3CD8" w:rsidRPr="00F35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623CD8" w:rsidP="00E253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796D">
              <w:rPr>
                <w:rFonts w:ascii="Times New Roman" w:hAnsi="Times New Roman" w:cs="Times New Roman"/>
                <w:szCs w:val="22"/>
              </w:rPr>
              <w:t xml:space="preserve">Нежилое помещение, </w:t>
            </w:r>
            <w:r w:rsidR="00E253D9">
              <w:rPr>
                <w:rFonts w:ascii="Times New Roman" w:hAnsi="Times New Roman" w:cs="Times New Roman"/>
                <w:szCs w:val="22"/>
              </w:rPr>
              <w:t>о</w:t>
            </w:r>
            <w:r w:rsidR="00E253D9" w:rsidRPr="00D3796D">
              <w:rPr>
                <w:rFonts w:ascii="Times New Roman" w:hAnsi="Times New Roman" w:cs="Times New Roman"/>
              </w:rPr>
              <w:t xml:space="preserve">бщая площадь </w:t>
            </w:r>
            <w:r w:rsidR="00E253D9" w:rsidRPr="00D3796D">
              <w:rPr>
                <w:rFonts w:ascii="Times New Roman" w:eastAsia="Calibri" w:hAnsi="Times New Roman" w:cs="Times New Roman"/>
              </w:rPr>
              <w:t>147,6</w:t>
            </w:r>
            <w:r w:rsidR="00E253D9" w:rsidRPr="00D3796D">
              <w:rPr>
                <w:rFonts w:ascii="Times New Roman" w:hAnsi="Times New Roman" w:cs="Times New Roman"/>
              </w:rPr>
              <w:t xml:space="preserve">кв. м, кадастровый номер </w:t>
            </w:r>
            <w:r w:rsidR="00E253D9" w:rsidRPr="00D3796D">
              <w:rPr>
                <w:rFonts w:ascii="Times New Roman" w:eastAsia="Calibri" w:hAnsi="Times New Roman" w:cs="Times New Roman"/>
              </w:rPr>
              <w:t>50:28:0010567:4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Default="00E253D9" w:rsidP="00E253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3796D">
              <w:rPr>
                <w:rFonts w:ascii="Times New Roman" w:eastAsia="Calibri" w:hAnsi="Times New Roman" w:cs="Times New Roman"/>
                <w:szCs w:val="22"/>
              </w:rPr>
              <w:t xml:space="preserve">Московская область, Домодедовский р-н, </w:t>
            </w:r>
          </w:p>
          <w:p w:rsidR="00E253D9" w:rsidRPr="00D3796D" w:rsidRDefault="00E253D9" w:rsidP="00E253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796D">
              <w:rPr>
                <w:rFonts w:ascii="Times New Roman" w:eastAsia="Calibri" w:hAnsi="Times New Roman" w:cs="Times New Roman"/>
                <w:szCs w:val="22"/>
              </w:rPr>
              <w:t xml:space="preserve"> г. Домодедово, </w:t>
            </w:r>
            <w:proofErr w:type="spellStart"/>
            <w:r w:rsidRPr="00D3796D">
              <w:rPr>
                <w:rFonts w:ascii="Times New Roman" w:eastAsia="Calibri" w:hAnsi="Times New Roman" w:cs="Times New Roman"/>
                <w:szCs w:val="22"/>
              </w:rPr>
              <w:t>мкр</w:t>
            </w:r>
            <w:proofErr w:type="spellEnd"/>
            <w:r w:rsidRPr="00D3796D">
              <w:rPr>
                <w:rFonts w:ascii="Times New Roman" w:eastAsia="Calibri" w:hAnsi="Times New Roman" w:cs="Times New Roman"/>
                <w:szCs w:val="22"/>
              </w:rPr>
              <w:t>. Центральный, Каширское шоссе, д. 51а, пом. 02</w:t>
            </w:r>
          </w:p>
          <w:p w:rsidR="00623CD8" w:rsidRPr="00D3796D" w:rsidRDefault="00623CD8" w:rsidP="00D3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623CD8" w:rsidP="00D379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E253D9" w:rsidP="00D37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623CD8" w:rsidRPr="00C970BA" w:rsidTr="00623CD8">
        <w:trPr>
          <w:trHeight w:val="20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D8" w:rsidRPr="00F35A4B" w:rsidRDefault="00E253D9" w:rsidP="00F35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3CD8" w:rsidRPr="00F35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623CD8" w:rsidP="00E253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796D">
              <w:rPr>
                <w:rFonts w:ascii="Times New Roman" w:hAnsi="Times New Roman" w:cs="Times New Roman"/>
                <w:szCs w:val="22"/>
              </w:rPr>
              <w:t xml:space="preserve">Нежилое помещение, </w:t>
            </w:r>
            <w:r w:rsidR="00E253D9">
              <w:rPr>
                <w:rFonts w:ascii="Times New Roman" w:hAnsi="Times New Roman" w:cs="Times New Roman"/>
              </w:rPr>
              <w:t>о</w:t>
            </w:r>
            <w:r w:rsidR="00E253D9" w:rsidRPr="00D3796D">
              <w:rPr>
                <w:rFonts w:ascii="Times New Roman" w:hAnsi="Times New Roman" w:cs="Times New Roman"/>
              </w:rPr>
              <w:t xml:space="preserve">бщая площадь </w:t>
            </w:r>
            <w:r w:rsidR="00E253D9">
              <w:rPr>
                <w:rFonts w:ascii="Times New Roman" w:eastAsia="Calibri" w:hAnsi="Times New Roman" w:cs="Times New Roman"/>
              </w:rPr>
              <w:t>129,8кв</w:t>
            </w:r>
            <w:r w:rsidR="00E253D9" w:rsidRPr="00D3796D">
              <w:rPr>
                <w:rFonts w:ascii="Times New Roman" w:hAnsi="Times New Roman" w:cs="Times New Roman"/>
              </w:rPr>
              <w:t xml:space="preserve">. м, кадастровый номер </w:t>
            </w:r>
            <w:r w:rsidR="00E253D9" w:rsidRPr="00D3796D">
              <w:rPr>
                <w:rFonts w:ascii="Times New Roman" w:eastAsia="Calibri" w:hAnsi="Times New Roman" w:cs="Times New Roman"/>
              </w:rPr>
              <w:t>50:28:0010567:</w:t>
            </w:r>
            <w:r w:rsidR="00E253D9">
              <w:rPr>
                <w:rFonts w:ascii="Times New Roman" w:eastAsia="Calibri" w:hAnsi="Times New Roman" w:cs="Times New Roman"/>
              </w:rPr>
              <w:t>4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D9" w:rsidRDefault="00E253D9" w:rsidP="00E253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3796D">
              <w:rPr>
                <w:rFonts w:ascii="Times New Roman" w:eastAsia="Calibri" w:hAnsi="Times New Roman" w:cs="Times New Roman"/>
                <w:szCs w:val="22"/>
              </w:rPr>
              <w:t xml:space="preserve">Московская область, Домодедовский р-н, </w:t>
            </w:r>
          </w:p>
          <w:p w:rsidR="00E253D9" w:rsidRPr="00D3796D" w:rsidRDefault="00E253D9" w:rsidP="00E253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796D">
              <w:rPr>
                <w:rFonts w:ascii="Times New Roman" w:eastAsia="Calibri" w:hAnsi="Times New Roman" w:cs="Times New Roman"/>
                <w:szCs w:val="22"/>
              </w:rPr>
              <w:t xml:space="preserve"> г. Домодедово, </w:t>
            </w:r>
            <w:proofErr w:type="spellStart"/>
            <w:r w:rsidRPr="00D3796D">
              <w:rPr>
                <w:rFonts w:ascii="Times New Roman" w:eastAsia="Calibri" w:hAnsi="Times New Roman" w:cs="Times New Roman"/>
                <w:szCs w:val="22"/>
              </w:rPr>
              <w:t>мкр</w:t>
            </w:r>
            <w:proofErr w:type="spellEnd"/>
            <w:r w:rsidRPr="00D3796D">
              <w:rPr>
                <w:rFonts w:ascii="Times New Roman" w:eastAsia="Calibri" w:hAnsi="Times New Roman" w:cs="Times New Roman"/>
                <w:szCs w:val="22"/>
              </w:rPr>
              <w:t xml:space="preserve">. Центральный, </w:t>
            </w:r>
            <w:r>
              <w:rPr>
                <w:rFonts w:ascii="Times New Roman" w:eastAsia="Calibri" w:hAnsi="Times New Roman" w:cs="Times New Roman"/>
                <w:szCs w:val="22"/>
              </w:rPr>
              <w:t>Каширское шоссе, д. 51а, пом. 03</w:t>
            </w:r>
          </w:p>
          <w:p w:rsidR="00623CD8" w:rsidRPr="00D3796D" w:rsidRDefault="00623CD8" w:rsidP="001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623CD8" w:rsidP="001E5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D8" w:rsidRPr="00D3796D" w:rsidRDefault="00E253D9" w:rsidP="00D37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A4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</w:tbl>
    <w:p w:rsidR="00666BA9" w:rsidRDefault="00666BA9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66BA9" w:rsidSect="001E53B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8" w:rsidRDefault="00DE3BB8" w:rsidP="00C970BA">
      <w:pPr>
        <w:spacing w:after="0" w:line="240" w:lineRule="auto"/>
      </w:pPr>
      <w:r>
        <w:separator/>
      </w:r>
    </w:p>
  </w:endnote>
  <w:endnote w:type="continuationSeparator" w:id="0">
    <w:p w:rsidR="00DE3BB8" w:rsidRDefault="00DE3BB8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8" w:rsidRDefault="00DE3BB8" w:rsidP="00C970BA">
      <w:pPr>
        <w:spacing w:after="0" w:line="240" w:lineRule="auto"/>
      </w:pPr>
      <w:r>
        <w:separator/>
      </w:r>
    </w:p>
  </w:footnote>
  <w:footnote w:type="continuationSeparator" w:id="0">
    <w:p w:rsidR="00DE3BB8" w:rsidRDefault="00DE3BB8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6D"/>
    <w:rsid w:val="0000008F"/>
    <w:rsid w:val="000005CF"/>
    <w:rsid w:val="00033802"/>
    <w:rsid w:val="0004160F"/>
    <w:rsid w:val="0004385D"/>
    <w:rsid w:val="00090AA3"/>
    <w:rsid w:val="0009101F"/>
    <w:rsid w:val="000B1059"/>
    <w:rsid w:val="000C31B8"/>
    <w:rsid w:val="000D2069"/>
    <w:rsid w:val="000F09E3"/>
    <w:rsid w:val="000F72D4"/>
    <w:rsid w:val="00100ADC"/>
    <w:rsid w:val="00107DC2"/>
    <w:rsid w:val="00112F4B"/>
    <w:rsid w:val="00147B44"/>
    <w:rsid w:val="001504A6"/>
    <w:rsid w:val="001665A7"/>
    <w:rsid w:val="00172726"/>
    <w:rsid w:val="001A7C66"/>
    <w:rsid w:val="001C130C"/>
    <w:rsid w:val="001C6D65"/>
    <w:rsid w:val="001D396B"/>
    <w:rsid w:val="001E53B9"/>
    <w:rsid w:val="002645F4"/>
    <w:rsid w:val="00270DE0"/>
    <w:rsid w:val="002971E3"/>
    <w:rsid w:val="002A3017"/>
    <w:rsid w:val="002A5C1E"/>
    <w:rsid w:val="002D5ADC"/>
    <w:rsid w:val="002F0C33"/>
    <w:rsid w:val="002F2B04"/>
    <w:rsid w:val="002F4AF8"/>
    <w:rsid w:val="002F74C4"/>
    <w:rsid w:val="00307573"/>
    <w:rsid w:val="003126AA"/>
    <w:rsid w:val="003736D2"/>
    <w:rsid w:val="00391C76"/>
    <w:rsid w:val="003941BF"/>
    <w:rsid w:val="003970A1"/>
    <w:rsid w:val="003A592B"/>
    <w:rsid w:val="003C1CE1"/>
    <w:rsid w:val="003C2FB9"/>
    <w:rsid w:val="003C639A"/>
    <w:rsid w:val="00401664"/>
    <w:rsid w:val="00424390"/>
    <w:rsid w:val="00425AFF"/>
    <w:rsid w:val="00433720"/>
    <w:rsid w:val="00456DA2"/>
    <w:rsid w:val="0046294C"/>
    <w:rsid w:val="00463ECC"/>
    <w:rsid w:val="0047285F"/>
    <w:rsid w:val="00477594"/>
    <w:rsid w:val="004822C4"/>
    <w:rsid w:val="00482EFF"/>
    <w:rsid w:val="004A0D5F"/>
    <w:rsid w:val="004A1D68"/>
    <w:rsid w:val="004A6D06"/>
    <w:rsid w:val="004B425B"/>
    <w:rsid w:val="004C46CC"/>
    <w:rsid w:val="004F2342"/>
    <w:rsid w:val="00515F6B"/>
    <w:rsid w:val="005174AF"/>
    <w:rsid w:val="00533587"/>
    <w:rsid w:val="00560655"/>
    <w:rsid w:val="005875B8"/>
    <w:rsid w:val="005B5654"/>
    <w:rsid w:val="005C392B"/>
    <w:rsid w:val="005D7185"/>
    <w:rsid w:val="005E15C2"/>
    <w:rsid w:val="005E6D73"/>
    <w:rsid w:val="00616F81"/>
    <w:rsid w:val="00620FD0"/>
    <w:rsid w:val="00623BB4"/>
    <w:rsid w:val="00623CD8"/>
    <w:rsid w:val="0064302D"/>
    <w:rsid w:val="006559DA"/>
    <w:rsid w:val="00666BA9"/>
    <w:rsid w:val="00680183"/>
    <w:rsid w:val="006A457C"/>
    <w:rsid w:val="006A6B84"/>
    <w:rsid w:val="006D04DB"/>
    <w:rsid w:val="006D2EE3"/>
    <w:rsid w:val="006D2F1C"/>
    <w:rsid w:val="006E736B"/>
    <w:rsid w:val="00704673"/>
    <w:rsid w:val="007066A8"/>
    <w:rsid w:val="00741D9C"/>
    <w:rsid w:val="007676BD"/>
    <w:rsid w:val="0078772F"/>
    <w:rsid w:val="007B40AF"/>
    <w:rsid w:val="007D61CB"/>
    <w:rsid w:val="007F0BC7"/>
    <w:rsid w:val="007F6BC9"/>
    <w:rsid w:val="008048AC"/>
    <w:rsid w:val="008070A7"/>
    <w:rsid w:val="008118E6"/>
    <w:rsid w:val="0081425D"/>
    <w:rsid w:val="0081689A"/>
    <w:rsid w:val="00827C71"/>
    <w:rsid w:val="00861D14"/>
    <w:rsid w:val="00886C1E"/>
    <w:rsid w:val="008A41B3"/>
    <w:rsid w:val="008C4FF5"/>
    <w:rsid w:val="008F357F"/>
    <w:rsid w:val="009425FC"/>
    <w:rsid w:val="00990F46"/>
    <w:rsid w:val="00997F5F"/>
    <w:rsid w:val="009A7CBA"/>
    <w:rsid w:val="009C2BBE"/>
    <w:rsid w:val="009E396B"/>
    <w:rsid w:val="00A21FAC"/>
    <w:rsid w:val="00A71106"/>
    <w:rsid w:val="00AC101B"/>
    <w:rsid w:val="00AD0AC3"/>
    <w:rsid w:val="00AF5A75"/>
    <w:rsid w:val="00B2438A"/>
    <w:rsid w:val="00B35982"/>
    <w:rsid w:val="00B93748"/>
    <w:rsid w:val="00BB3620"/>
    <w:rsid w:val="00BB6172"/>
    <w:rsid w:val="00BC0345"/>
    <w:rsid w:val="00BF14AB"/>
    <w:rsid w:val="00C11FAD"/>
    <w:rsid w:val="00C179F2"/>
    <w:rsid w:val="00C5421B"/>
    <w:rsid w:val="00C869AD"/>
    <w:rsid w:val="00C93B92"/>
    <w:rsid w:val="00C970BA"/>
    <w:rsid w:val="00CA075B"/>
    <w:rsid w:val="00CC0FFF"/>
    <w:rsid w:val="00CC7E1F"/>
    <w:rsid w:val="00CE295F"/>
    <w:rsid w:val="00CE583F"/>
    <w:rsid w:val="00CF771E"/>
    <w:rsid w:val="00D107E8"/>
    <w:rsid w:val="00D12D0C"/>
    <w:rsid w:val="00D27134"/>
    <w:rsid w:val="00D3796D"/>
    <w:rsid w:val="00D5756C"/>
    <w:rsid w:val="00D61B24"/>
    <w:rsid w:val="00D64BB3"/>
    <w:rsid w:val="00D779DB"/>
    <w:rsid w:val="00D83D97"/>
    <w:rsid w:val="00DA2219"/>
    <w:rsid w:val="00DE3BB8"/>
    <w:rsid w:val="00DF46A7"/>
    <w:rsid w:val="00E13475"/>
    <w:rsid w:val="00E22424"/>
    <w:rsid w:val="00E23882"/>
    <w:rsid w:val="00E253D9"/>
    <w:rsid w:val="00E6640C"/>
    <w:rsid w:val="00E74968"/>
    <w:rsid w:val="00E92AE7"/>
    <w:rsid w:val="00E97D2D"/>
    <w:rsid w:val="00EA0115"/>
    <w:rsid w:val="00EB726B"/>
    <w:rsid w:val="00EC176D"/>
    <w:rsid w:val="00ED0EE1"/>
    <w:rsid w:val="00ED451A"/>
    <w:rsid w:val="00EE006B"/>
    <w:rsid w:val="00F02050"/>
    <w:rsid w:val="00F35A4B"/>
    <w:rsid w:val="00F761EA"/>
    <w:rsid w:val="00F82154"/>
    <w:rsid w:val="00FA25AA"/>
    <w:rsid w:val="00FD3E2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7435-A76B-442B-9C67-0B99D50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Коняева Л.А.</cp:lastModifiedBy>
  <cp:revision>3</cp:revision>
  <cp:lastPrinted>2021-04-22T14:37:00Z</cp:lastPrinted>
  <dcterms:created xsi:type="dcterms:W3CDTF">2021-06-01T06:44:00Z</dcterms:created>
  <dcterms:modified xsi:type="dcterms:W3CDTF">2021-06-10T11:56:00Z</dcterms:modified>
</cp:coreProperties>
</file>